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1" w:type="dxa"/>
        <w:tblInd w:w="5" w:type="dxa"/>
        <w:tblLook w:val="04A0" w:firstRow="1" w:lastRow="0" w:firstColumn="1" w:lastColumn="0" w:noHBand="0" w:noVBand="1"/>
      </w:tblPr>
      <w:tblGrid>
        <w:gridCol w:w="197"/>
        <w:gridCol w:w="781"/>
        <w:gridCol w:w="216"/>
        <w:gridCol w:w="815"/>
        <w:gridCol w:w="519"/>
        <w:gridCol w:w="737"/>
        <w:gridCol w:w="891"/>
        <w:gridCol w:w="216"/>
        <w:gridCol w:w="1217"/>
        <w:gridCol w:w="216"/>
        <w:gridCol w:w="871"/>
        <w:gridCol w:w="368"/>
        <w:gridCol w:w="719"/>
        <w:gridCol w:w="609"/>
        <w:gridCol w:w="478"/>
        <w:gridCol w:w="849"/>
        <w:gridCol w:w="216"/>
        <w:gridCol w:w="888"/>
        <w:gridCol w:w="226"/>
        <w:gridCol w:w="466"/>
        <w:gridCol w:w="689"/>
        <w:gridCol w:w="216"/>
        <w:gridCol w:w="792"/>
        <w:gridCol w:w="494"/>
        <w:gridCol w:w="651"/>
        <w:gridCol w:w="598"/>
        <w:gridCol w:w="196"/>
      </w:tblGrid>
      <w:tr w:rsidR="00162F92" w:rsidRPr="00271628" w:rsidTr="00AF37C3">
        <w:trPr>
          <w:gridBefore w:val="1"/>
          <w:wBefore w:w="197" w:type="dxa"/>
          <w:trHeight w:val="405"/>
        </w:trPr>
        <w:tc>
          <w:tcPr>
            <w:tcW w:w="14140" w:type="dxa"/>
            <w:gridSpan w:val="2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62F92" w:rsidRDefault="00162F92" w:rsidP="00162F9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lv-LV"/>
              </w:rPr>
              <w:t>Uzmērīšanas akts</w:t>
            </w:r>
          </w:p>
          <w:p w:rsidR="00162F92" w:rsidRPr="00271628" w:rsidRDefault="00162F92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62F92" w:rsidRPr="00271628" w:rsidRDefault="00162F92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10606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1. Apaļo kokmateriālu produktiem, kuru uzmērīšanai izmanto grupveida uzmērīšanas metodi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ind w:firstLineChars="200" w:firstLine="400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.1.</w:t>
            </w:r>
            <w:r w:rsidRPr="00271628">
              <w:rPr>
                <w:rFonts w:eastAsia="Times New Roman" w:cs="Times New Roman"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Informācija par apaļo kokmateriālu kravu: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sūtītājs</w:t>
            </w:r>
          </w:p>
        </w:tc>
        <w:tc>
          <w:tcPr>
            <w:tcW w:w="44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 xml:space="preserve">Pasūtītāja nosaukums, juridiskā adrese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noProof/>
                <w:sz w:val="24"/>
                <w:szCs w:val="24"/>
                <w:lang w:eastAsia="lv-LV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7F8BE00" wp14:editId="4C9E066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61925</wp:posOffset>
                      </wp:positionV>
                      <wp:extent cx="2952750" cy="1171575"/>
                      <wp:effectExtent l="0" t="0" r="0" b="9525"/>
                      <wp:wrapNone/>
                      <wp:docPr id="1" name="Grupa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952750" cy="1171575"/>
                                <a:chOff x="0" y="0"/>
                                <a:chExt cx="3182936" cy="13485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65361" y="3542"/>
                                  <a:ext cx="1517575" cy="6087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348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D1B89B" id="Grupa 1" o:spid="_x0000_s1026" style="position:absolute;margin-left:7.5pt;margin-top:12.75pt;width:232.5pt;height:92.25pt;z-index:251659264" coordsize="31829,1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6653;top:35;width:15176;height:6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">
                        <v:imagedata r:id="rId11" o:title=""/>
                        <v:path arrowok="t"/>
                      </v:shape>
                      <v:shape id="Picture 4" o:spid="_x0000_s1028" type="#_x0000_t75" style="position:absolute;width:16192;height:1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">
                        <v:imagedata r:id="rId12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3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iegādātājs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Cs w:val="20"/>
                <w:lang w:eastAsia="lv-LV"/>
              </w:rPr>
              <w:t>AS "Latvijas valsts meži", Vaiņodes iela 1, Rīga, LV-1004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D809B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84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vadzīme</w:t>
            </w:r>
          </w:p>
        </w:tc>
        <w:tc>
          <w:tcPr>
            <w:tcW w:w="4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 xml:space="preserve">Piegādāto kokmateriālu kravas pavadzīmes numurs 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Pavadzīmes datums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Pavadzīmes izsniegšanas datum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proofErr w:type="spellStart"/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Kokvedēja</w:t>
            </w:r>
            <w:proofErr w:type="spellEnd"/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 xml:space="preserve">  numurs</w:t>
            </w:r>
          </w:p>
        </w:tc>
        <w:tc>
          <w:tcPr>
            <w:tcW w:w="3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proofErr w:type="spellStart"/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Kokvedēja</w:t>
            </w:r>
            <w:proofErr w:type="spellEnd"/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 xml:space="preserve">  un tā piekabes numur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proofErr w:type="spellStart"/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Kokvedēja</w:t>
            </w:r>
            <w:proofErr w:type="spellEnd"/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 xml:space="preserve"> vadītājs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Vārds, uzvārds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Uzmērīšanas vieta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Cs w:val="20"/>
                <w:lang w:eastAsia="lv-LV"/>
              </w:rPr>
              <w:t>Piegādes vietas adrese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Uzmērīšanas metod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7127FE" w:rsidRPr="00D809B8" w:rsidRDefault="007127FE" w:rsidP="005843B1">
            <w:pPr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</w:pPr>
            <w:r w:rsidRPr="00D809B8"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  <w:t>Grupveida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70"/>
        </w:trPr>
        <w:tc>
          <w:tcPr>
            <w:tcW w:w="41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</w:pPr>
            <w:r w:rsidRPr="0052098D">
              <w:rPr>
                <w:rFonts w:eastAsia="Times New Roman" w:cs="Times New Roman"/>
                <w:b/>
                <w:bCs/>
                <w:i/>
                <w:iCs/>
                <w:color w:val="000000"/>
                <w:szCs w:val="20"/>
                <w:lang w:eastAsia="lv-LV"/>
              </w:rPr>
              <w:t>Līguma priekšmetā norādītais apaļo kokmateriālu produkts</w:t>
            </w:r>
          </w:p>
        </w:tc>
        <w:tc>
          <w:tcPr>
            <w:tcW w:w="55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127FE" w:rsidRPr="0052098D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52098D">
              <w:rPr>
                <w:rFonts w:eastAsia="Times New Roman" w:cs="Times New Roman"/>
                <w:bCs/>
                <w:color w:val="000000"/>
                <w:szCs w:val="20"/>
                <w:lang w:eastAsia="lv-LV"/>
              </w:rPr>
              <w:t>Piegādāto apaļo kokmateriālu produkta  nosaukums</w:t>
            </w:r>
            <w:r w:rsidRPr="0052098D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 </w:t>
            </w:r>
          </w:p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  <w:r w:rsidRPr="00271628"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  <w:t> </w:t>
            </w:r>
          </w:p>
        </w:tc>
        <w:tc>
          <w:tcPr>
            <w:tcW w:w="5216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ascii="Cambria" w:eastAsia="Times New Roman" w:hAnsi="Cambria" w:cs="Times New Roman"/>
                <w:color w:val="000000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315"/>
        </w:trPr>
        <w:tc>
          <w:tcPr>
            <w:tcW w:w="5392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1.2.</w:t>
            </w:r>
            <w:r w:rsidRPr="00271628">
              <w:rPr>
                <w:rFonts w:eastAsia="Times New Roman" w:cs="Times New Roman"/>
                <w:color w:val="000000"/>
                <w:sz w:val="14"/>
                <w:szCs w:val="14"/>
                <w:lang w:eastAsia="lv-LV"/>
              </w:rPr>
              <w:t xml:space="preserve">   </w:t>
            </w:r>
            <w:r w:rsidRPr="00271628"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  <w:t>Apaļo kokmateriālu uzmērīšanas rezultāti:</w:t>
            </w: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Before w:val="1"/>
          <w:wBefore w:w="197" w:type="dxa"/>
          <w:trHeight w:val="255"/>
        </w:trPr>
        <w:tc>
          <w:tcPr>
            <w:tcW w:w="9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8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27FE" w:rsidRPr="00271628" w:rsidRDefault="007127FE" w:rsidP="005843B1">
            <w:pPr>
              <w:rPr>
                <w:rFonts w:eastAsia="Times New Roman" w:cs="Times New Roman"/>
                <w:szCs w:val="20"/>
                <w:lang w:eastAsia="lv-LV"/>
              </w:rPr>
            </w:pPr>
          </w:p>
        </w:tc>
      </w:tr>
      <w:tr w:rsidR="007127FE" w:rsidRPr="00271628" w:rsidTr="00162F92">
        <w:trPr>
          <w:gridAfter w:val="1"/>
          <w:wAfter w:w="196" w:type="dxa"/>
          <w:trHeight w:val="52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asetes Nr.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*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Suga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paļo kokmateriālu produkta nosaukums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Garums, cm (L)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Augstums, cm (h)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Platums, cm (P)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Tilpīguma koeficients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is, %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a nosaukums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uto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Neto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Brāķa tilpums, m</w:t>
            </w: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vertAlign w:val="superscript"/>
                <w:lang w:eastAsia="lv-LV"/>
              </w:rPr>
              <w:t>3</w:t>
            </w:r>
          </w:p>
        </w:tc>
      </w:tr>
      <w:tr w:rsidR="007127FE" w:rsidRPr="00271628" w:rsidTr="00162F92">
        <w:trPr>
          <w:gridAfter w:val="1"/>
          <w:wAfter w:w="196" w:type="dxa"/>
          <w:trHeight w:val="19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4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5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6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7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8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1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  <w:lang w:eastAsia="lv-LV"/>
              </w:rPr>
              <w:t>12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1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2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3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4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bookmarkStart w:id="0" w:name="_GoBack"/>
            <w:bookmarkEnd w:id="0"/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7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</w:t>
            </w:r>
          </w:p>
        </w:tc>
        <w:tc>
          <w:tcPr>
            <w:tcW w:w="1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  <w:tr w:rsidR="007127FE" w:rsidRPr="00271628" w:rsidTr="00162F92">
        <w:trPr>
          <w:gridAfter w:val="1"/>
          <w:wAfter w:w="196" w:type="dxa"/>
          <w:trHeight w:val="34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21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6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1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righ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Kopā: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127FE" w:rsidRPr="00271628" w:rsidRDefault="007127FE" w:rsidP="005843B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27162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lv-LV"/>
              </w:rPr>
              <w:t>0.000</w:t>
            </w:r>
          </w:p>
        </w:tc>
      </w:tr>
    </w:tbl>
    <w:p w:rsidR="007127FE" w:rsidRPr="00271628" w:rsidRDefault="007127FE" w:rsidP="007127FE">
      <w:pPr>
        <w:ind w:right="-1"/>
        <w:rPr>
          <w:rFonts w:eastAsia="Times New Roman" w:cs="Times New Roman"/>
          <w:noProof/>
          <w:szCs w:val="20"/>
        </w:rPr>
      </w:pPr>
    </w:p>
    <w:p w:rsidR="007127FE" w:rsidRDefault="007127FE" w:rsidP="007127FE">
      <w:pPr>
        <w:widowControl w:val="0"/>
        <w:ind w:right="-1"/>
        <w:rPr>
          <w:rFonts w:cs="Times New Roman"/>
          <w:szCs w:val="20"/>
        </w:rPr>
      </w:pPr>
      <w:r>
        <w:rPr>
          <w:rFonts w:cs="Times New Roman"/>
          <w:szCs w:val="20"/>
        </w:rPr>
        <w:t>*-</w:t>
      </w:r>
      <w:r w:rsidRPr="00D809B8">
        <w:rPr>
          <w:szCs w:val="20"/>
        </w:rPr>
        <w:t xml:space="preserve"> </w:t>
      </w:r>
      <w:r>
        <w:rPr>
          <w:szCs w:val="20"/>
        </w:rPr>
        <w:t>k</w:t>
      </w:r>
      <w:r w:rsidRPr="00CF790B">
        <w:rPr>
          <w:szCs w:val="20"/>
        </w:rPr>
        <w:t>ravas daļas tiek norādītas, piešķirot tām numurus pēc kārtas virzienā no automašīnas kabīnes.</w:t>
      </w:r>
      <w:r w:rsidRPr="00CF790B" w:rsidDel="0095142F">
        <w:rPr>
          <w:szCs w:val="20"/>
        </w:rPr>
        <w:t xml:space="preserve"> </w:t>
      </w:r>
    </w:p>
    <w:sectPr w:rsidR="007127FE" w:rsidSect="007127FE">
      <w:footerReference w:type="default" r:id="rId13"/>
      <w:pgSz w:w="16838" w:h="11906" w:orient="landscape" w:code="9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7B1" w:rsidRDefault="009767B1" w:rsidP="002D4150">
      <w:r>
        <w:separator/>
      </w:r>
    </w:p>
  </w:endnote>
  <w:endnote w:type="continuationSeparator" w:id="0">
    <w:p w:rsidR="009767B1" w:rsidRDefault="009767B1" w:rsidP="002D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0882276"/>
      <w:docPartObj>
        <w:docPartGallery w:val="Page Numbers (Bottom of Page)"/>
        <w:docPartUnique/>
      </w:docPartObj>
    </w:sdtPr>
    <w:sdtEndPr/>
    <w:sdtContent>
      <w:p w:rsidR="002D4150" w:rsidRDefault="002D415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7F1">
          <w:rPr>
            <w:noProof/>
          </w:rPr>
          <w:t>1</w:t>
        </w:r>
        <w:r>
          <w:fldChar w:fldCharType="end"/>
        </w:r>
      </w:p>
    </w:sdtContent>
  </w:sdt>
  <w:p w:rsidR="002D4150" w:rsidRDefault="002D4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7B1" w:rsidRDefault="009767B1" w:rsidP="002D4150">
      <w:r>
        <w:separator/>
      </w:r>
    </w:p>
  </w:footnote>
  <w:footnote w:type="continuationSeparator" w:id="0">
    <w:p w:rsidR="009767B1" w:rsidRDefault="009767B1" w:rsidP="002D4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157"/>
    <w:multiLevelType w:val="hybridMultilevel"/>
    <w:tmpl w:val="B0344220"/>
    <w:lvl w:ilvl="0" w:tplc="BC5EE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4794"/>
    <w:multiLevelType w:val="multilevel"/>
    <w:tmpl w:val="964AFE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D82E7E"/>
    <w:multiLevelType w:val="hybridMultilevel"/>
    <w:tmpl w:val="306C17D6"/>
    <w:lvl w:ilvl="0" w:tplc="BC5EE7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5F"/>
    <w:rsid w:val="00025A90"/>
    <w:rsid w:val="00036778"/>
    <w:rsid w:val="00097011"/>
    <w:rsid w:val="00112CC6"/>
    <w:rsid w:val="00131923"/>
    <w:rsid w:val="001373E7"/>
    <w:rsid w:val="001401C8"/>
    <w:rsid w:val="00162F92"/>
    <w:rsid w:val="001F6F56"/>
    <w:rsid w:val="00227C6F"/>
    <w:rsid w:val="002772C0"/>
    <w:rsid w:val="002D4150"/>
    <w:rsid w:val="003303ED"/>
    <w:rsid w:val="00344543"/>
    <w:rsid w:val="00385E5F"/>
    <w:rsid w:val="00387327"/>
    <w:rsid w:val="003A79C4"/>
    <w:rsid w:val="00403B5A"/>
    <w:rsid w:val="00424657"/>
    <w:rsid w:val="00440032"/>
    <w:rsid w:val="004A4FC6"/>
    <w:rsid w:val="004E3F69"/>
    <w:rsid w:val="00507DDC"/>
    <w:rsid w:val="0053647B"/>
    <w:rsid w:val="005543C1"/>
    <w:rsid w:val="005D559F"/>
    <w:rsid w:val="005E5474"/>
    <w:rsid w:val="005E6672"/>
    <w:rsid w:val="007127FE"/>
    <w:rsid w:val="00744652"/>
    <w:rsid w:val="00757053"/>
    <w:rsid w:val="00773A40"/>
    <w:rsid w:val="00785BD0"/>
    <w:rsid w:val="00794133"/>
    <w:rsid w:val="007E7667"/>
    <w:rsid w:val="008E62D8"/>
    <w:rsid w:val="00947D0E"/>
    <w:rsid w:val="00954B96"/>
    <w:rsid w:val="009767B1"/>
    <w:rsid w:val="009A3025"/>
    <w:rsid w:val="00A46279"/>
    <w:rsid w:val="00A7323E"/>
    <w:rsid w:val="00AC74B5"/>
    <w:rsid w:val="00B166BF"/>
    <w:rsid w:val="00BA41AD"/>
    <w:rsid w:val="00BD6508"/>
    <w:rsid w:val="00C21930"/>
    <w:rsid w:val="00C25C27"/>
    <w:rsid w:val="00C41283"/>
    <w:rsid w:val="00CB013F"/>
    <w:rsid w:val="00DF5AD3"/>
    <w:rsid w:val="00E07CA3"/>
    <w:rsid w:val="00EB47F1"/>
    <w:rsid w:val="00EC3BD5"/>
    <w:rsid w:val="00EE2C12"/>
    <w:rsid w:val="00F0626D"/>
    <w:rsid w:val="00FA06AE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59D049"/>
  <w15:chartTrackingRefBased/>
  <w15:docId w15:val="{E8562B75-1033-4AE9-9D0D-E225A552C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5BD0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rsid w:val="004E3F69"/>
    <w:pPr>
      <w:spacing w:after="120" w:line="480" w:lineRule="auto"/>
      <w:jc w:val="left"/>
    </w:pPr>
    <w:rPr>
      <w:rFonts w:eastAsia="Times New Roman" w:cs="Times New Roman"/>
      <w:noProof/>
      <w:sz w:val="24"/>
      <w:szCs w:val="24"/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rsid w:val="004E3F69"/>
    <w:rPr>
      <w:rFonts w:ascii="Times New Roman" w:eastAsia="Times New Roman" w:hAnsi="Times New Roman" w:cs="Times New Roman"/>
      <w:noProof/>
      <w:sz w:val="24"/>
      <w:szCs w:val="24"/>
      <w:lang w:val="de-DE"/>
    </w:rPr>
  </w:style>
  <w:style w:type="paragraph" w:styleId="NoSpacing">
    <w:name w:val="No Spacing"/>
    <w:uiPriority w:val="1"/>
    <w:qFormat/>
    <w:rsid w:val="004E3F69"/>
    <w:pPr>
      <w:spacing w:after="0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1401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401C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2D415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15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D415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150"/>
    <w:rPr>
      <w:rFonts w:ascii="Times New Roman" w:hAnsi="Times New Roman"/>
      <w:sz w:val="20"/>
    </w:rPr>
  </w:style>
  <w:style w:type="paragraph" w:styleId="ListParagraph">
    <w:name w:val="List Paragraph"/>
    <w:basedOn w:val="Normal"/>
    <w:uiPriority w:val="34"/>
    <w:qFormat/>
    <w:rsid w:val="005E6672"/>
    <w:pPr>
      <w:ind w:left="720"/>
      <w:jc w:val="left"/>
    </w:pPr>
    <w:rPr>
      <w:rFonts w:eastAsia="Times New Roman" w:cs="Times New Roman"/>
      <w:noProof/>
      <w:sz w:val="24"/>
      <w:szCs w:val="24"/>
      <w:lang w:val="de-DE"/>
    </w:rPr>
  </w:style>
  <w:style w:type="table" w:styleId="TableGrid">
    <w:name w:val="Table Grid"/>
    <w:basedOn w:val="TableNormal"/>
    <w:uiPriority w:val="39"/>
    <w:rsid w:val="00277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44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614A-27B5-43C9-AB88-E4E96EB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ta Sladkeviča</dc:creator>
  <cp:keywords/>
  <dc:description/>
  <cp:lastModifiedBy>Aldis Mežals</cp:lastModifiedBy>
  <cp:revision>4</cp:revision>
  <dcterms:created xsi:type="dcterms:W3CDTF">2020-02-11T12:45:00Z</dcterms:created>
  <dcterms:modified xsi:type="dcterms:W3CDTF">2020-11-04T21:44:00Z</dcterms:modified>
</cp:coreProperties>
</file>